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C43130">
        <w:rPr>
          <w:rFonts w:ascii="Times New Roman" w:hAnsi="Times New Roman" w:cs="Times New Roman"/>
          <w:b/>
          <w:sz w:val="24"/>
          <w:szCs w:val="24"/>
        </w:rPr>
        <w:t>B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DA8">
        <w:rPr>
          <w:rFonts w:ascii="Times New Roman" w:hAnsi="Times New Roman" w:cs="Times New Roman"/>
          <w:b/>
          <w:sz w:val="24"/>
          <w:szCs w:val="24"/>
        </w:rPr>
        <w:t>15</w:t>
      </w:r>
      <w:r w:rsidR="002059F3">
        <w:rPr>
          <w:rFonts w:ascii="Times New Roman" w:hAnsi="Times New Roman" w:cs="Times New Roman"/>
          <w:b/>
          <w:sz w:val="24"/>
          <w:szCs w:val="24"/>
        </w:rPr>
        <w:t>.0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7D002B" w:rsidRDefault="007D002B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130" w:rsidRDefault="00C43130" w:rsidP="002059F3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BF7E34" w:rsidRPr="00240DA8" w:rsidRDefault="004E18B0" w:rsidP="00240DA8">
      <w:pPr>
        <w:spacing w:after="0"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E18B0">
        <w:rPr>
          <w:rFonts w:ascii="Times New Roman" w:hAnsi="Times New Roman" w:cs="Times New Roman"/>
          <w:b/>
          <w:sz w:val="24"/>
          <w:szCs w:val="24"/>
        </w:rPr>
        <w:t>Temat</w:t>
      </w:r>
      <w:r w:rsidRPr="00EF3C4C">
        <w:rPr>
          <w:rFonts w:ascii="Times New Roman" w:hAnsi="Times New Roman" w:cs="Times New Roman"/>
          <w:b/>
          <w:sz w:val="24"/>
          <w:szCs w:val="24"/>
        </w:rPr>
        <w:t>:</w:t>
      </w:r>
      <w:r w:rsidR="00C67CC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40DA8" w:rsidRPr="00240DA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bserwacja tropów zwierząt w najbliższej okolicy.</w:t>
      </w:r>
    </w:p>
    <w:p w:rsidR="00240DA8" w:rsidRDefault="00240DA8" w:rsidP="00240D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3130" w:rsidRDefault="00C43130" w:rsidP="00CA0D3D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240DA8" w:rsidRDefault="00C67CCF" w:rsidP="00240DA8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C67CCF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</w:t>
      </w:r>
      <w:r w:rsidR="00240DA8">
        <w:rPr>
          <w:rFonts w:ascii="Times New Roman" w:hAnsi="Times New Roman" w:cs="Calibri"/>
        </w:rPr>
        <w:t>Słownik poprawnej polszczyzny</w:t>
      </w:r>
      <w:r w:rsidR="00240DA8">
        <w:rPr>
          <w:rFonts w:ascii="Times New Roman" w:hAnsi="Times New Roman" w:cs="Calibri"/>
        </w:rPr>
        <w:t xml:space="preserve"> </w:t>
      </w:r>
      <w:r w:rsidR="00240DA8">
        <w:rPr>
          <w:rFonts w:ascii="Times New Roman" w:hAnsi="Times New Roman" w:cs="Calibri"/>
        </w:rPr>
        <w:t>- ćwiczenia .</w:t>
      </w:r>
    </w:p>
    <w:p w:rsidR="00240DA8" w:rsidRDefault="00240DA8" w:rsidP="00240DA8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Przeczytaj informacje ze str.193 .</w:t>
      </w:r>
    </w:p>
    <w:p w:rsidR="00240DA8" w:rsidRDefault="00240DA8" w:rsidP="00240DA8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Wykonaj ćwicz1 str.192 i2 str193.</w:t>
      </w:r>
    </w:p>
    <w:p w:rsidR="00240DA8" w:rsidRDefault="00240DA8" w:rsidP="00240DA8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Dla chętnych: ćw. 3 i 4 str. 194</w:t>
      </w:r>
    </w:p>
    <w:p w:rsidR="00C43130" w:rsidRPr="00C67CCF" w:rsidRDefault="00C43130" w:rsidP="00240DA8">
      <w:pPr>
        <w:pStyle w:val="Standard"/>
        <w:spacing w:after="240" w:line="360" w:lineRule="auto"/>
        <w:rPr>
          <w:rFonts w:ascii="Times New Roman" w:hAnsi="Times New Roman" w:cs="Times New Roman"/>
          <w:sz w:val="16"/>
          <w:szCs w:val="16"/>
        </w:rPr>
      </w:pPr>
    </w:p>
    <w:p w:rsidR="00C43130" w:rsidRDefault="00C43130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rosyjski</w:t>
      </w:r>
    </w:p>
    <w:p w:rsidR="00C43130" w:rsidRDefault="00C43130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DA8" w:rsidRDefault="008431F4" w:rsidP="00240DA8">
      <w:pPr>
        <w:spacing w:after="360" w:line="252" w:lineRule="auto"/>
      </w:pPr>
      <w:r w:rsidRPr="008431F4">
        <w:rPr>
          <w:rFonts w:ascii="Times New Roman" w:eastAsia="Times New Roman" w:hAnsi="Times New Roman" w:cs="Times New Roman"/>
          <w:b/>
          <w:sz w:val="24"/>
        </w:rPr>
        <w:t>Temat:</w:t>
      </w:r>
      <w:r w:rsidR="00EF3C4C">
        <w:rPr>
          <w:rFonts w:ascii="Times New Roman" w:eastAsia="Times New Roman" w:hAnsi="Times New Roman" w:cs="Times New Roman"/>
          <w:sz w:val="24"/>
        </w:rPr>
        <w:t xml:space="preserve"> </w:t>
      </w:r>
      <w:r w:rsidR="00240DA8">
        <w:rPr>
          <w:rFonts w:ascii="Times New Roman" w:eastAsia="Times New Roman" w:hAnsi="Times New Roman" w:cs="Times New Roman"/>
          <w:sz w:val="24"/>
        </w:rPr>
        <w:t>П</w:t>
      </w:r>
      <w:r w:rsidR="00240DA8">
        <w:rPr>
          <w:rFonts w:ascii="Times New Roman" w:eastAsia="Times New Roman" w:hAnsi="Times New Roman" w:cs="Times New Roman"/>
          <w:sz w:val="24"/>
        </w:rPr>
        <w:t>овторительный урок - lekcja powtórzeniowa (rozdziały 5,6,7</w:t>
      </w:r>
      <w:r w:rsidR="00240DA8">
        <w:rPr>
          <w:rFonts w:ascii="Times New Roman" w:eastAsia="Times New Roman" w:hAnsi="Times New Roman" w:cs="Times New Roman"/>
          <w:sz w:val="24"/>
        </w:rPr>
        <w:t>).</w:t>
      </w:r>
    </w:p>
    <w:p w:rsidR="00240DA8" w:rsidRDefault="00240DA8" w:rsidP="00240DA8">
      <w:pPr>
        <w:spacing w:line="251" w:lineRule="auto"/>
      </w:pPr>
      <w:r>
        <w:rPr>
          <w:rFonts w:ascii="Times New Roman" w:eastAsia="Times New Roman" w:hAnsi="Times New Roman" w:cs="Times New Roman"/>
          <w:sz w:val="24"/>
        </w:rPr>
        <w:t xml:space="preserve">Instrukcja dla ucznia: </w:t>
      </w:r>
      <w:r>
        <w:rPr>
          <w:rFonts w:ascii="Times New Roman" w:eastAsia="Times New Roman" w:hAnsi="Times New Roman" w:cs="Times New Roman"/>
          <w:sz w:val="24"/>
        </w:rPr>
        <w:t>Proszę przygotować podręcznik i słuchawki/discor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72D39" w:rsidRPr="00C67CCF" w:rsidRDefault="00972D39" w:rsidP="00240DA8">
      <w:pPr>
        <w:spacing w:after="240" w:line="252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43130" w:rsidRPr="00066BDE" w:rsidRDefault="00C43130" w:rsidP="00972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6B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 angielski</w:t>
      </w:r>
    </w:p>
    <w:p w:rsidR="00C43130" w:rsidRPr="00066BDE" w:rsidRDefault="00C43130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DA8" w:rsidRPr="00240DA8" w:rsidRDefault="009771A8" w:rsidP="00240DA8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0184407"/>
      <w:bookmarkStart w:id="1" w:name="_Hlk37801010"/>
      <w:r w:rsidRPr="00240DA8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bookmarkStart w:id="2" w:name="_Hlk38404282"/>
      <w:bookmarkStart w:id="3" w:name="_Hlk38402935"/>
      <w:r w:rsidRPr="00240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bookmarkEnd w:id="1"/>
      <w:bookmarkEnd w:id="2"/>
      <w:bookmarkEnd w:id="3"/>
      <w:r w:rsidR="00240DA8" w:rsidRPr="00240DA8">
        <w:rPr>
          <w:rFonts w:ascii="Times New Roman" w:hAnsi="Times New Roman" w:cs="Times New Roman"/>
          <w:sz w:val="24"/>
          <w:szCs w:val="24"/>
          <w:lang w:val="en-US"/>
        </w:rPr>
        <w:t>Listening exercises online. Ćwiczenia słuchowe online.</w:t>
      </w:r>
      <w:bookmarkStart w:id="4" w:name="_GoBack"/>
      <w:bookmarkEnd w:id="4"/>
    </w:p>
    <w:p w:rsidR="00240DA8" w:rsidRPr="00240DA8" w:rsidRDefault="00240DA8" w:rsidP="00240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0DA8">
        <w:rPr>
          <w:rFonts w:ascii="Times New Roman" w:hAnsi="Times New Roman" w:cs="Times New Roman"/>
          <w:sz w:val="24"/>
          <w:szCs w:val="24"/>
        </w:rPr>
        <w:t>Instrukcja dla ucznia: Zestaw ćwiczeń przygotowanych przez nauczyciela.</w:t>
      </w:r>
    </w:p>
    <w:p w:rsidR="00C43130" w:rsidRPr="00240DA8" w:rsidRDefault="00C43130" w:rsidP="00240DA8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C43130" w:rsidRPr="0024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31" w:rsidRDefault="00431E31" w:rsidP="003D6DDC">
      <w:pPr>
        <w:spacing w:after="0" w:line="240" w:lineRule="auto"/>
      </w:pPr>
      <w:r>
        <w:separator/>
      </w:r>
    </w:p>
  </w:endnote>
  <w:endnote w:type="continuationSeparator" w:id="0">
    <w:p w:rsidR="00431E31" w:rsidRDefault="00431E31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31" w:rsidRDefault="00431E31" w:rsidP="003D6DDC">
      <w:pPr>
        <w:spacing w:after="0" w:line="240" w:lineRule="auto"/>
      </w:pPr>
      <w:r>
        <w:separator/>
      </w:r>
    </w:p>
  </w:footnote>
  <w:footnote w:type="continuationSeparator" w:id="0">
    <w:p w:rsidR="00431E31" w:rsidRDefault="00431E31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4398A"/>
    <w:rsid w:val="000511E7"/>
    <w:rsid w:val="00066BDE"/>
    <w:rsid w:val="001225A5"/>
    <w:rsid w:val="00145804"/>
    <w:rsid w:val="001B72D4"/>
    <w:rsid w:val="001C7DF9"/>
    <w:rsid w:val="002059F3"/>
    <w:rsid w:val="00240DA8"/>
    <w:rsid w:val="00277C36"/>
    <w:rsid w:val="00281D1A"/>
    <w:rsid w:val="002843E1"/>
    <w:rsid w:val="002D3620"/>
    <w:rsid w:val="002E4EEA"/>
    <w:rsid w:val="003300F7"/>
    <w:rsid w:val="003415A8"/>
    <w:rsid w:val="00343ADB"/>
    <w:rsid w:val="00351467"/>
    <w:rsid w:val="00351BF6"/>
    <w:rsid w:val="00394725"/>
    <w:rsid w:val="003C08B9"/>
    <w:rsid w:val="003D6DDC"/>
    <w:rsid w:val="00400EFD"/>
    <w:rsid w:val="004056C9"/>
    <w:rsid w:val="00413690"/>
    <w:rsid w:val="00424921"/>
    <w:rsid w:val="00431E31"/>
    <w:rsid w:val="004C5384"/>
    <w:rsid w:val="004E18B0"/>
    <w:rsid w:val="00510954"/>
    <w:rsid w:val="0057450F"/>
    <w:rsid w:val="00574992"/>
    <w:rsid w:val="00603766"/>
    <w:rsid w:val="00622CF4"/>
    <w:rsid w:val="00643E7B"/>
    <w:rsid w:val="006A3546"/>
    <w:rsid w:val="006A36E1"/>
    <w:rsid w:val="006E786B"/>
    <w:rsid w:val="006F06E3"/>
    <w:rsid w:val="0070775B"/>
    <w:rsid w:val="00707D7C"/>
    <w:rsid w:val="00742AA8"/>
    <w:rsid w:val="007477D4"/>
    <w:rsid w:val="0076184A"/>
    <w:rsid w:val="007723F9"/>
    <w:rsid w:val="0079423C"/>
    <w:rsid w:val="007B0977"/>
    <w:rsid w:val="007C5B9E"/>
    <w:rsid w:val="007D002B"/>
    <w:rsid w:val="007D34A4"/>
    <w:rsid w:val="007D45C3"/>
    <w:rsid w:val="00836A7F"/>
    <w:rsid w:val="008431F4"/>
    <w:rsid w:val="00871E4E"/>
    <w:rsid w:val="008B4E6D"/>
    <w:rsid w:val="00944785"/>
    <w:rsid w:val="00972D39"/>
    <w:rsid w:val="009771A8"/>
    <w:rsid w:val="009942DF"/>
    <w:rsid w:val="00996A84"/>
    <w:rsid w:val="009A2D07"/>
    <w:rsid w:val="00A65335"/>
    <w:rsid w:val="00A73503"/>
    <w:rsid w:val="00A91CEA"/>
    <w:rsid w:val="00AB0437"/>
    <w:rsid w:val="00AB53F2"/>
    <w:rsid w:val="00AD469B"/>
    <w:rsid w:val="00B32676"/>
    <w:rsid w:val="00B8066E"/>
    <w:rsid w:val="00BF7E34"/>
    <w:rsid w:val="00C43130"/>
    <w:rsid w:val="00C67CCF"/>
    <w:rsid w:val="00CA0D3D"/>
    <w:rsid w:val="00CB7559"/>
    <w:rsid w:val="00CF6F3C"/>
    <w:rsid w:val="00D02667"/>
    <w:rsid w:val="00D509C3"/>
    <w:rsid w:val="00D71038"/>
    <w:rsid w:val="00D92352"/>
    <w:rsid w:val="00E258D7"/>
    <w:rsid w:val="00E416A9"/>
    <w:rsid w:val="00EA7418"/>
    <w:rsid w:val="00EF3C4C"/>
    <w:rsid w:val="00F3086C"/>
    <w:rsid w:val="00FC6473"/>
    <w:rsid w:val="00FC7072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paragraph" w:customStyle="1" w:styleId="Standard">
    <w:name w:val="Standard"/>
    <w:rsid w:val="00972D3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BC61-CC09-4970-BC81-CF47348D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10T11:00:00Z</dcterms:created>
  <dcterms:modified xsi:type="dcterms:W3CDTF">2020-06-10T11:03:00Z</dcterms:modified>
</cp:coreProperties>
</file>